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3ACD" w14:textId="525EF10D" w:rsidR="00FB2D42" w:rsidRDefault="00FB2D42" w:rsidP="00C25437">
      <w:pPr>
        <w:contextualSpacing/>
        <w:jc w:val="center"/>
        <w:rPr>
          <w:sz w:val="18"/>
          <w:szCs w:val="40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046CB35">
            <wp:simplePos x="0" y="0"/>
            <wp:positionH relativeFrom="margin">
              <wp:posOffset>5381625</wp:posOffset>
            </wp:positionH>
            <wp:positionV relativeFrom="paragraph">
              <wp:posOffset>-126365</wp:posOffset>
            </wp:positionV>
            <wp:extent cx="1310400" cy="1620000"/>
            <wp:effectExtent l="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56192" behindDoc="1" locked="0" layoutInCell="1" allowOverlap="1" wp14:anchorId="3AD1FF94" wp14:editId="742DA3ED">
            <wp:simplePos x="0" y="0"/>
            <wp:positionH relativeFrom="margin">
              <wp:posOffset>-102235</wp:posOffset>
            </wp:positionH>
            <wp:positionV relativeFrom="paragraph">
              <wp:posOffset>-96520</wp:posOffset>
            </wp:positionV>
            <wp:extent cx="1616400" cy="1620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9F1C" w14:textId="55EFC13E" w:rsidR="00C25437" w:rsidRDefault="00C25437" w:rsidP="00C25437">
      <w:pPr>
        <w:contextualSpacing/>
        <w:jc w:val="center"/>
        <w:rPr>
          <w:sz w:val="40"/>
          <w:szCs w:val="40"/>
        </w:rPr>
      </w:pPr>
    </w:p>
    <w:p w14:paraId="7F4EA069" w14:textId="053D5B03" w:rsidR="00EC55B3" w:rsidRPr="00FB2D42" w:rsidRDefault="00EC55B3" w:rsidP="00C25437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>Välkomna till Hultsjö IF och Sävsjö FF</w:t>
      </w:r>
      <w:r w:rsidR="00AE52AE" w:rsidRPr="00FB2D42">
        <w:rPr>
          <w:sz w:val="36"/>
          <w:szCs w:val="36"/>
        </w:rPr>
        <w:t>:s</w:t>
      </w:r>
    </w:p>
    <w:p w14:paraId="490B5182" w14:textId="1A6FCC35" w:rsidR="00EC55B3" w:rsidRPr="00FB2D42" w:rsidRDefault="00EC55B3" w:rsidP="001D1FA9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>fotbollsskola för flickor</w:t>
      </w:r>
      <w:r w:rsidR="009E210B" w:rsidRPr="00FB2D42">
        <w:rPr>
          <w:sz w:val="36"/>
          <w:szCs w:val="36"/>
        </w:rPr>
        <w:t xml:space="preserve"> 202</w:t>
      </w:r>
      <w:r w:rsidR="00CB64DD">
        <w:rPr>
          <w:sz w:val="36"/>
          <w:szCs w:val="36"/>
        </w:rPr>
        <w:t>2</w:t>
      </w:r>
    </w:p>
    <w:p w14:paraId="54A1ED57" w14:textId="77777777" w:rsidR="00EC55B3" w:rsidRPr="00F92BF7" w:rsidRDefault="00EC55B3" w:rsidP="00FF20DC">
      <w:pPr>
        <w:contextualSpacing/>
        <w:jc w:val="center"/>
        <w:rPr>
          <w:sz w:val="24"/>
          <w:szCs w:val="40"/>
        </w:rPr>
      </w:pPr>
    </w:p>
    <w:p w14:paraId="21BCD9A9" w14:textId="0D174A4D" w:rsidR="00F92BF7" w:rsidRDefault="00EC55B3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Här kom</w:t>
      </w:r>
      <w:r w:rsidR="00F92BF7">
        <w:rPr>
          <w:sz w:val="24"/>
          <w:szCs w:val="24"/>
        </w:rPr>
        <w:t>mer information om hur vi</w:t>
      </w:r>
      <w:r>
        <w:rPr>
          <w:sz w:val="24"/>
          <w:szCs w:val="24"/>
        </w:rPr>
        <w:t xml:space="preserve"> kommer</w:t>
      </w:r>
      <w:r w:rsidR="00B606A4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träna denna säsong.</w:t>
      </w:r>
    </w:p>
    <w:p w14:paraId="728DCFEF" w14:textId="70D518B5" w:rsidR="00F92BF7" w:rsidRPr="00FB2D42" w:rsidRDefault="004B22D0" w:rsidP="00F92BF7">
      <w:pPr>
        <w:contextualSpacing/>
        <w:jc w:val="center"/>
        <w:rPr>
          <w:sz w:val="24"/>
          <w:szCs w:val="24"/>
        </w:rPr>
      </w:pPr>
      <w:r w:rsidRPr="00FB2D42">
        <w:rPr>
          <w:sz w:val="24"/>
          <w:szCs w:val="24"/>
        </w:rPr>
        <w:t xml:space="preserve">Vi börjar idag </w:t>
      </w:r>
      <w:r w:rsidR="00507E44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6354E4">
        <w:rPr>
          <w:sz w:val="24"/>
          <w:szCs w:val="24"/>
        </w:rPr>
        <w:t>29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Pr="00FB2D42">
        <w:rPr>
          <w:sz w:val="24"/>
          <w:szCs w:val="24"/>
        </w:rPr>
        <w:t xml:space="preserve">uppehåll och börjar igen </w:t>
      </w:r>
      <w:r w:rsidR="00CD3265">
        <w:rPr>
          <w:sz w:val="24"/>
          <w:szCs w:val="24"/>
        </w:rPr>
        <w:t>15</w:t>
      </w:r>
      <w:r w:rsidR="00F92BF7" w:rsidRPr="00FB2D42">
        <w:rPr>
          <w:sz w:val="24"/>
          <w:szCs w:val="24"/>
        </w:rPr>
        <w:t>/8 (v. 3</w:t>
      </w:r>
      <w:r w:rsidR="00CD3265">
        <w:rPr>
          <w:sz w:val="24"/>
          <w:szCs w:val="24"/>
        </w:rPr>
        <w:t>3</w:t>
      </w:r>
      <w:r w:rsidR="00F92BF7" w:rsidRPr="00FB2D42">
        <w:rPr>
          <w:sz w:val="24"/>
          <w:szCs w:val="24"/>
        </w:rPr>
        <w:t>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Pr="00FB2D42">
        <w:rPr>
          <w:sz w:val="24"/>
          <w:szCs w:val="24"/>
        </w:rPr>
        <w:t xml:space="preserve"> 1</w:t>
      </w:r>
      <w:r w:rsidR="006354E4">
        <w:rPr>
          <w:sz w:val="24"/>
          <w:szCs w:val="24"/>
        </w:rPr>
        <w:t>4</w:t>
      </w:r>
      <w:r w:rsidRPr="00FB2D42">
        <w:rPr>
          <w:sz w:val="24"/>
          <w:szCs w:val="24"/>
        </w:rPr>
        <w:t>/9 (v. 3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4606F57A" w14:textId="518A2B70" w:rsidR="00EC55B3" w:rsidRDefault="00EC55B3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t kommer finn</w:t>
      </w:r>
      <w:r w:rsidR="00B606A4">
        <w:rPr>
          <w:sz w:val="24"/>
          <w:szCs w:val="24"/>
        </w:rPr>
        <w:t>a</w:t>
      </w:r>
      <w:r>
        <w:rPr>
          <w:sz w:val="24"/>
          <w:szCs w:val="24"/>
        </w:rPr>
        <w:t>s möjlighet till 2 träningst</w:t>
      </w:r>
      <w:r w:rsidR="00F92BF7">
        <w:rPr>
          <w:sz w:val="24"/>
          <w:szCs w:val="24"/>
        </w:rPr>
        <w:t>illfällen</w:t>
      </w:r>
      <w:r w:rsidR="00AE52AE">
        <w:rPr>
          <w:sz w:val="24"/>
          <w:szCs w:val="24"/>
        </w:rPr>
        <w:t xml:space="preserve"> per vecka</w:t>
      </w:r>
      <w:r w:rsidR="00F92BF7">
        <w:rPr>
          <w:sz w:val="24"/>
          <w:szCs w:val="24"/>
        </w:rPr>
        <w:t>.</w:t>
      </w:r>
    </w:p>
    <w:p w14:paraId="784AD345" w14:textId="3C30AC00" w:rsidR="00EC55B3" w:rsidRDefault="00F92BF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lla flickor är välkomna att delta i både Hultsjö och Sävsjö.</w:t>
      </w:r>
    </w:p>
    <w:p w14:paraId="16BA9346" w14:textId="1328C0F8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 xml:space="preserve">Måndagar på Hultsjövallen </w:t>
      </w:r>
      <w:proofErr w:type="spellStart"/>
      <w:r w:rsidRPr="00EC55B3">
        <w:rPr>
          <w:b/>
          <w:sz w:val="24"/>
          <w:szCs w:val="24"/>
        </w:rPr>
        <w:t>kl</w:t>
      </w:r>
      <w:proofErr w:type="spellEnd"/>
      <w:r w:rsidRPr="00EC55B3">
        <w:rPr>
          <w:b/>
          <w:sz w:val="24"/>
          <w:szCs w:val="24"/>
        </w:rPr>
        <w:t xml:space="preserve"> 17:</w:t>
      </w:r>
      <w:r w:rsidR="00CD3265">
        <w:rPr>
          <w:b/>
          <w:sz w:val="24"/>
          <w:szCs w:val="24"/>
        </w:rPr>
        <w:t>15</w:t>
      </w:r>
      <w:r w:rsidRPr="00EC55B3">
        <w:rPr>
          <w:b/>
          <w:sz w:val="24"/>
          <w:szCs w:val="24"/>
        </w:rPr>
        <w:t>-18:</w:t>
      </w:r>
      <w:r w:rsidR="00CD3265">
        <w:rPr>
          <w:b/>
          <w:sz w:val="24"/>
          <w:szCs w:val="24"/>
        </w:rPr>
        <w:t>15</w:t>
      </w:r>
      <w:r w:rsidRPr="00EC55B3">
        <w:rPr>
          <w:b/>
          <w:sz w:val="24"/>
          <w:szCs w:val="24"/>
        </w:rPr>
        <w:t xml:space="preserve"> i Hultsjö</w:t>
      </w:r>
    </w:p>
    <w:p w14:paraId="5AFC90D4" w14:textId="421D84B2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 xml:space="preserve">Onsdagar på Hofgårdsvallen </w:t>
      </w:r>
      <w:proofErr w:type="spellStart"/>
      <w:r w:rsidRPr="00EC55B3">
        <w:rPr>
          <w:b/>
          <w:sz w:val="24"/>
          <w:szCs w:val="24"/>
        </w:rPr>
        <w:t>kl</w:t>
      </w:r>
      <w:proofErr w:type="spellEnd"/>
      <w:r w:rsidRPr="00EC55B3">
        <w:rPr>
          <w:b/>
          <w:sz w:val="24"/>
          <w:szCs w:val="24"/>
        </w:rPr>
        <w:t xml:space="preserve"> 17:</w:t>
      </w:r>
      <w:r w:rsidR="00CD3265">
        <w:rPr>
          <w:b/>
          <w:sz w:val="24"/>
          <w:szCs w:val="24"/>
        </w:rPr>
        <w:t>15</w:t>
      </w:r>
      <w:r w:rsidRPr="00EC55B3">
        <w:rPr>
          <w:b/>
          <w:sz w:val="24"/>
          <w:szCs w:val="24"/>
        </w:rPr>
        <w:t>-18:</w:t>
      </w:r>
      <w:r w:rsidR="00CD3265">
        <w:rPr>
          <w:b/>
          <w:sz w:val="24"/>
          <w:szCs w:val="24"/>
        </w:rPr>
        <w:t>15</w:t>
      </w:r>
      <w:r w:rsidRPr="00EC55B3">
        <w:rPr>
          <w:b/>
          <w:sz w:val="24"/>
          <w:szCs w:val="24"/>
        </w:rPr>
        <w:t xml:space="preserve"> i Sävsjö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51709763" w14:textId="6C59E9EC" w:rsidR="00F92BF7" w:rsidRPr="00C25437" w:rsidRDefault="00DA7291" w:rsidP="00C25437">
      <w:pPr>
        <w:contextualSpacing/>
        <w:jc w:val="center"/>
        <w:rPr>
          <w:b/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9F22F4">
        <w:rPr>
          <w:sz w:val="24"/>
          <w:szCs w:val="24"/>
        </w:rPr>
        <w:t>3</w:t>
      </w:r>
      <w:r w:rsidR="00CD3265">
        <w:rPr>
          <w:sz w:val="24"/>
          <w:szCs w:val="24"/>
        </w:rPr>
        <w:t>5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betalas </w:t>
      </w:r>
      <w:r w:rsidR="00FF20DC">
        <w:rPr>
          <w:sz w:val="24"/>
          <w:szCs w:val="24"/>
        </w:rPr>
        <w:t>till</w:t>
      </w:r>
      <w:r w:rsidR="00F92BF7">
        <w:rPr>
          <w:sz w:val="24"/>
          <w:szCs w:val="24"/>
        </w:rPr>
        <w:t>:</w:t>
      </w:r>
    </w:p>
    <w:p w14:paraId="4B0885D4" w14:textId="7F0F6899" w:rsidR="009176A9" w:rsidRDefault="00C2543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176A9">
        <w:rPr>
          <w:sz w:val="24"/>
          <w:szCs w:val="24"/>
        </w:rPr>
        <w:t>ankgiro 383-5428</w:t>
      </w:r>
      <w:r w:rsidR="00754900">
        <w:rPr>
          <w:sz w:val="24"/>
          <w:szCs w:val="24"/>
        </w:rPr>
        <w:t xml:space="preserve"> eller </w:t>
      </w:r>
      <w:proofErr w:type="spellStart"/>
      <w:r w:rsidR="00754900">
        <w:rPr>
          <w:sz w:val="24"/>
          <w:szCs w:val="24"/>
        </w:rPr>
        <w:t>Swish</w:t>
      </w:r>
      <w:proofErr w:type="spellEnd"/>
      <w:r w:rsidR="00754900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t>123–0746230</w:t>
      </w:r>
      <w:r w:rsidR="00754900">
        <w:rPr>
          <w:sz w:val="24"/>
          <w:szCs w:val="24"/>
        </w:rPr>
        <w:t xml:space="preserve"> </w:t>
      </w:r>
      <w:r w:rsidR="00381BBC" w:rsidRPr="00F92BF7">
        <w:rPr>
          <w:sz w:val="24"/>
          <w:szCs w:val="24"/>
        </w:rPr>
        <w:t xml:space="preserve">senast </w:t>
      </w:r>
      <w:r w:rsidR="009F22F4" w:rsidRPr="00F92BF7">
        <w:rPr>
          <w:sz w:val="24"/>
          <w:szCs w:val="24"/>
        </w:rPr>
        <w:t>1</w:t>
      </w:r>
      <w:r w:rsidR="006C19B2" w:rsidRPr="00F92BF7">
        <w:rPr>
          <w:sz w:val="24"/>
          <w:szCs w:val="24"/>
        </w:rPr>
        <w:t>/6</w:t>
      </w:r>
      <w:r w:rsidR="00CE3424" w:rsidRPr="00A06F0E">
        <w:rPr>
          <w:b/>
          <w:sz w:val="24"/>
          <w:szCs w:val="24"/>
        </w:rPr>
        <w:t>.</w:t>
      </w:r>
    </w:p>
    <w:p w14:paraId="68C3D80E" w14:textId="77777777" w:rsidR="00C25437" w:rsidRDefault="00381BBC" w:rsidP="00C25437">
      <w:pPr>
        <w:contextualSpacing/>
        <w:jc w:val="center"/>
        <w:rPr>
          <w:sz w:val="24"/>
          <w:szCs w:val="24"/>
        </w:rPr>
      </w:pPr>
      <w:r w:rsidRPr="00381BBC">
        <w:rPr>
          <w:b/>
          <w:sz w:val="24"/>
          <w:szCs w:val="24"/>
        </w:rPr>
        <w:t>Glöm inte att skriv</w:t>
      </w:r>
      <w:r w:rsidR="00D333F7">
        <w:rPr>
          <w:b/>
          <w:sz w:val="24"/>
          <w:szCs w:val="24"/>
        </w:rPr>
        <w:t>a barnets namn och födelseår.</w:t>
      </w:r>
      <w:r w:rsidR="007B0867">
        <w:rPr>
          <w:sz w:val="24"/>
          <w:szCs w:val="24"/>
        </w:rPr>
        <w:t xml:space="preserve"> </w:t>
      </w:r>
      <w:r w:rsidR="00FF20DC">
        <w:rPr>
          <w:sz w:val="24"/>
          <w:szCs w:val="24"/>
        </w:rPr>
        <w:br/>
      </w:r>
      <w:r w:rsidR="007B0867">
        <w:rPr>
          <w:sz w:val="24"/>
          <w:szCs w:val="24"/>
        </w:rPr>
        <w:t>Beta</w:t>
      </w:r>
      <w:r w:rsidR="00902D06">
        <w:rPr>
          <w:sz w:val="24"/>
          <w:szCs w:val="24"/>
        </w:rPr>
        <w:t>lar ni via bankgiro skriv även F</w:t>
      </w:r>
      <w:r w:rsidR="007B0867">
        <w:rPr>
          <w:sz w:val="24"/>
          <w:szCs w:val="24"/>
        </w:rPr>
        <w:t>otbollsskolan.</w:t>
      </w:r>
    </w:p>
    <w:p w14:paraId="289B8E33" w14:textId="0E5A3F26" w:rsidR="00C25437" w:rsidRDefault="00C25437" w:rsidP="00C25437">
      <w:pPr>
        <w:contextualSpacing/>
        <w:jc w:val="center"/>
        <w:rPr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0825DCD4" w14:textId="7CC60B15" w:rsidR="001C24FA" w:rsidRDefault="00BA71B4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t kommer att finnas frukt till </w:t>
      </w:r>
      <w:r w:rsidR="00B606A4">
        <w:rPr>
          <w:sz w:val="24"/>
          <w:szCs w:val="24"/>
        </w:rPr>
        <w:t>alla deltagare</w:t>
      </w:r>
      <w:r>
        <w:rPr>
          <w:sz w:val="24"/>
          <w:szCs w:val="24"/>
        </w:rPr>
        <w:t xml:space="preserve"> efter varje träning</w:t>
      </w:r>
      <w:r w:rsidR="001C24FA">
        <w:rPr>
          <w:sz w:val="24"/>
          <w:szCs w:val="24"/>
        </w:rPr>
        <w:t>.</w:t>
      </w:r>
    </w:p>
    <w:p w14:paraId="385DA91C" w14:textId="3494E3F9" w:rsidR="00C25437" w:rsidRPr="00B606A4" w:rsidRDefault="00B606A4" w:rsidP="00B606A4">
      <w:pPr>
        <w:contextualSpacing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Alla deltagare</w:t>
      </w:r>
      <w:r w:rsidR="00C25437">
        <w:rPr>
          <w:sz w:val="24"/>
          <w:szCs w:val="24"/>
        </w:rPr>
        <w:t xml:space="preserve"> kommer</w:t>
      </w:r>
      <w:r w:rsidR="00AE52AE">
        <w:rPr>
          <w:sz w:val="24"/>
          <w:szCs w:val="24"/>
        </w:rPr>
        <w:t xml:space="preserve"> att</w:t>
      </w:r>
      <w:r w:rsidR="00C25437">
        <w:rPr>
          <w:sz w:val="24"/>
          <w:szCs w:val="24"/>
        </w:rPr>
        <w:t xml:space="preserve"> få en T-shirt</w:t>
      </w:r>
      <w:r>
        <w:rPr>
          <w:sz w:val="24"/>
          <w:szCs w:val="24"/>
        </w:rPr>
        <w:t>, d</w:t>
      </w:r>
      <w:r w:rsidR="00F541C1" w:rsidRPr="00F541C1">
        <w:rPr>
          <w:sz w:val="24"/>
          <w:szCs w:val="24"/>
        </w:rPr>
        <w:t>etta efte</w:t>
      </w:r>
      <w:r w:rsidR="00F43677">
        <w:rPr>
          <w:sz w:val="24"/>
          <w:szCs w:val="24"/>
        </w:rPr>
        <w:t xml:space="preserve">r att </w:t>
      </w:r>
      <w:r w:rsidR="00345714">
        <w:rPr>
          <w:sz w:val="24"/>
          <w:szCs w:val="24"/>
        </w:rPr>
        <w:t>deltagar</w:t>
      </w:r>
      <w:r w:rsidR="00F43677">
        <w:rPr>
          <w:sz w:val="24"/>
          <w:szCs w:val="24"/>
        </w:rPr>
        <w:t>avgiften är betald</w:t>
      </w:r>
      <w:r w:rsidR="00C25437">
        <w:rPr>
          <w:sz w:val="24"/>
          <w:szCs w:val="24"/>
        </w:rPr>
        <w:t>,</w:t>
      </w:r>
    </w:p>
    <w:p w14:paraId="2F957667" w14:textId="1614E1F7" w:rsidR="009A6061" w:rsidRDefault="00AE52A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mt att</w:t>
      </w:r>
      <w:r w:rsidR="00F43677" w:rsidRPr="00F43677">
        <w:rPr>
          <w:sz w:val="24"/>
          <w:szCs w:val="24"/>
        </w:rPr>
        <w:t xml:space="preserve"> </w:t>
      </w:r>
      <w:r w:rsidR="00C25437">
        <w:rPr>
          <w:sz w:val="24"/>
          <w:szCs w:val="24"/>
        </w:rPr>
        <w:t>T</w:t>
      </w:r>
      <w:r w:rsidR="00B606A4">
        <w:rPr>
          <w:sz w:val="24"/>
          <w:szCs w:val="24"/>
        </w:rPr>
        <w:t>-shirten</w:t>
      </w:r>
      <w:r w:rsidR="00FF20DC">
        <w:rPr>
          <w:sz w:val="24"/>
          <w:szCs w:val="24"/>
        </w:rPr>
        <w:t xml:space="preserve"> har</w:t>
      </w:r>
      <w:r w:rsidR="00F43677" w:rsidRPr="00F43677">
        <w:rPr>
          <w:sz w:val="24"/>
          <w:szCs w:val="24"/>
        </w:rPr>
        <w:t xml:space="preserve"> kommit hem från</w:t>
      </w:r>
      <w:r w:rsidR="00F43677" w:rsidRPr="00F43677">
        <w:t xml:space="preserve"> </w:t>
      </w:r>
      <w:r w:rsidR="00F43677" w:rsidRPr="00F43677">
        <w:rPr>
          <w:sz w:val="24"/>
          <w:szCs w:val="24"/>
        </w:rPr>
        <w:t>leverantören.</w:t>
      </w:r>
    </w:p>
    <w:p w14:paraId="5C1CAE70" w14:textId="77777777" w:rsidR="00A07EDE" w:rsidRDefault="00A07EDE" w:rsidP="00FF20DC">
      <w:pPr>
        <w:contextualSpacing/>
        <w:jc w:val="center"/>
        <w:rPr>
          <w:sz w:val="24"/>
          <w:szCs w:val="24"/>
        </w:rPr>
      </w:pPr>
    </w:p>
    <w:p w14:paraId="309FEE87" w14:textId="03B6EEC9" w:rsidR="00A07EDE" w:rsidRPr="00C253E0" w:rsidRDefault="00C93A76" w:rsidP="00C253E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ditt eget barn på fotot.</w:t>
      </w:r>
    </w:p>
    <w:p w14:paraId="01FE2221" w14:textId="56D2A59C" w:rsidR="00C25437" w:rsidRPr="00507E44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 w:rsidRPr="00507E44">
        <w:rPr>
          <w:sz w:val="24"/>
          <w:szCs w:val="24"/>
        </w:rPr>
        <w:t>Vid</w:t>
      </w:r>
      <w:r w:rsidRPr="00507E44">
        <w:rPr>
          <w:sz w:val="24"/>
          <w:szCs w:val="24"/>
        </w:rPr>
        <w:t xml:space="preserve"> frågor eller funder</w:t>
      </w:r>
      <w:r w:rsidR="00AE52AE" w:rsidRPr="00507E44">
        <w:rPr>
          <w:sz w:val="24"/>
          <w:szCs w:val="24"/>
        </w:rPr>
        <w:t>ingar är ni välkomna att</w:t>
      </w:r>
      <w:r w:rsidR="00C25437" w:rsidRPr="00507E44">
        <w:rPr>
          <w:sz w:val="24"/>
          <w:szCs w:val="24"/>
        </w:rPr>
        <w:t xml:space="preserve"> kontakta</w:t>
      </w:r>
    </w:p>
    <w:p w14:paraId="6F26AB35" w14:textId="11522CF3" w:rsidR="00C705E0" w:rsidRPr="00507E44" w:rsidRDefault="00C705E0" w:rsidP="00C705E0">
      <w:pPr>
        <w:contextualSpacing/>
        <w:jc w:val="center"/>
        <w:rPr>
          <w:sz w:val="24"/>
          <w:szCs w:val="24"/>
        </w:rPr>
      </w:pPr>
      <w:r w:rsidRPr="00507E44">
        <w:rPr>
          <w:sz w:val="24"/>
          <w:szCs w:val="24"/>
        </w:rPr>
        <w:t>Ulf Andersson</w:t>
      </w:r>
      <w:r w:rsidR="00E026E8" w:rsidRPr="00507E44">
        <w:rPr>
          <w:sz w:val="24"/>
          <w:szCs w:val="24"/>
        </w:rPr>
        <w:t xml:space="preserve">, Sävsjö FF </w:t>
      </w:r>
      <w:r w:rsidR="00507E44" w:rsidRPr="00507E44">
        <w:rPr>
          <w:sz w:val="24"/>
          <w:szCs w:val="24"/>
        </w:rPr>
        <w:t>–</w:t>
      </w:r>
      <w:r w:rsidR="00507E44">
        <w:rPr>
          <w:sz w:val="24"/>
          <w:szCs w:val="24"/>
        </w:rPr>
        <w:t xml:space="preserve"> 0703-949 232</w:t>
      </w:r>
    </w:p>
    <w:p w14:paraId="63A31CC1" w14:textId="74D5A167" w:rsidR="00EA51AF" w:rsidRPr="00507E44" w:rsidRDefault="001143B8" w:rsidP="001143B8">
      <w:pPr>
        <w:contextualSpacing/>
        <w:jc w:val="center"/>
        <w:rPr>
          <w:sz w:val="24"/>
          <w:szCs w:val="24"/>
        </w:rPr>
      </w:pPr>
      <w:r w:rsidRPr="00507E44">
        <w:rPr>
          <w:sz w:val="24"/>
          <w:szCs w:val="24"/>
        </w:rPr>
        <w:t xml:space="preserve">Anita </w:t>
      </w:r>
      <w:proofErr w:type="spellStart"/>
      <w:r w:rsidRPr="00507E44">
        <w:rPr>
          <w:sz w:val="24"/>
          <w:szCs w:val="24"/>
        </w:rPr>
        <w:t>Ahnstedt</w:t>
      </w:r>
      <w:proofErr w:type="spellEnd"/>
      <w:r w:rsidRPr="00507E44">
        <w:rPr>
          <w:sz w:val="24"/>
          <w:szCs w:val="24"/>
        </w:rPr>
        <w:t>, Hultsjö IF - 0735-770 442</w:t>
      </w:r>
    </w:p>
    <w:sectPr w:rsidR="00EA51AF" w:rsidRPr="00507E44" w:rsidSect="00FB2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65B9" w14:textId="77777777" w:rsidR="00DC4C91" w:rsidRDefault="00DC4C91" w:rsidP="00012104">
      <w:pPr>
        <w:spacing w:after="0" w:line="240" w:lineRule="auto"/>
      </w:pPr>
      <w:r>
        <w:separator/>
      </w:r>
    </w:p>
  </w:endnote>
  <w:endnote w:type="continuationSeparator" w:id="0">
    <w:p w14:paraId="06F7341B" w14:textId="77777777" w:rsidR="00DC4C91" w:rsidRDefault="00DC4C91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1C7" w14:textId="77777777" w:rsidR="00DC4C91" w:rsidRDefault="00DC4C91" w:rsidP="00012104">
      <w:pPr>
        <w:spacing w:after="0" w:line="240" w:lineRule="auto"/>
      </w:pPr>
      <w:r>
        <w:separator/>
      </w:r>
    </w:p>
  </w:footnote>
  <w:footnote w:type="continuationSeparator" w:id="0">
    <w:p w14:paraId="05A8644F" w14:textId="77777777" w:rsidR="00DC4C91" w:rsidRDefault="00DC4C91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1143B8"/>
    <w:rsid w:val="001C24FA"/>
    <w:rsid w:val="001D1FA9"/>
    <w:rsid w:val="001E7490"/>
    <w:rsid w:val="001F4D45"/>
    <w:rsid w:val="00215C77"/>
    <w:rsid w:val="002F7376"/>
    <w:rsid w:val="00331794"/>
    <w:rsid w:val="00345714"/>
    <w:rsid w:val="00347C66"/>
    <w:rsid w:val="00355114"/>
    <w:rsid w:val="00381BBC"/>
    <w:rsid w:val="00393312"/>
    <w:rsid w:val="004144BC"/>
    <w:rsid w:val="004B22D0"/>
    <w:rsid w:val="004E2001"/>
    <w:rsid w:val="004F043D"/>
    <w:rsid w:val="00507E44"/>
    <w:rsid w:val="0055328F"/>
    <w:rsid w:val="005653BF"/>
    <w:rsid w:val="0058539B"/>
    <w:rsid w:val="006354E4"/>
    <w:rsid w:val="00656519"/>
    <w:rsid w:val="006C13A7"/>
    <w:rsid w:val="006C19B2"/>
    <w:rsid w:val="00702A36"/>
    <w:rsid w:val="00720F55"/>
    <w:rsid w:val="00754900"/>
    <w:rsid w:val="007B0867"/>
    <w:rsid w:val="008226D8"/>
    <w:rsid w:val="00840520"/>
    <w:rsid w:val="008B58A6"/>
    <w:rsid w:val="008C2287"/>
    <w:rsid w:val="00902D06"/>
    <w:rsid w:val="009176A9"/>
    <w:rsid w:val="00933B4E"/>
    <w:rsid w:val="009674A6"/>
    <w:rsid w:val="009A6061"/>
    <w:rsid w:val="009E210B"/>
    <w:rsid w:val="009F22F4"/>
    <w:rsid w:val="00A06F0E"/>
    <w:rsid w:val="00A07EDE"/>
    <w:rsid w:val="00A70351"/>
    <w:rsid w:val="00A975B9"/>
    <w:rsid w:val="00AE52AE"/>
    <w:rsid w:val="00AF35D6"/>
    <w:rsid w:val="00B11CBE"/>
    <w:rsid w:val="00B571C1"/>
    <w:rsid w:val="00B606A4"/>
    <w:rsid w:val="00BA71B4"/>
    <w:rsid w:val="00BC6738"/>
    <w:rsid w:val="00C03828"/>
    <w:rsid w:val="00C05DB6"/>
    <w:rsid w:val="00C253E0"/>
    <w:rsid w:val="00C25437"/>
    <w:rsid w:val="00C33E89"/>
    <w:rsid w:val="00C705E0"/>
    <w:rsid w:val="00C93A76"/>
    <w:rsid w:val="00CB64DD"/>
    <w:rsid w:val="00CD3265"/>
    <w:rsid w:val="00CE3424"/>
    <w:rsid w:val="00CF2E11"/>
    <w:rsid w:val="00D333F7"/>
    <w:rsid w:val="00D450DF"/>
    <w:rsid w:val="00DA7291"/>
    <w:rsid w:val="00DC25BC"/>
    <w:rsid w:val="00DC4C91"/>
    <w:rsid w:val="00DD0AF5"/>
    <w:rsid w:val="00E026E8"/>
    <w:rsid w:val="00EA51AF"/>
    <w:rsid w:val="00EC55B3"/>
    <w:rsid w:val="00F257B5"/>
    <w:rsid w:val="00F43677"/>
    <w:rsid w:val="00F541C1"/>
    <w:rsid w:val="00F92BF7"/>
    <w:rsid w:val="00F96921"/>
    <w:rsid w:val="00FA007F"/>
    <w:rsid w:val="00FB2D4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04"/>
  </w:style>
  <w:style w:type="paragraph" w:styleId="Footer">
    <w:name w:val="footer"/>
    <w:basedOn w:val="Normal"/>
    <w:link w:val="Footer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484-7860-4E3F-8111-4F2DC3C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Liljefamn</cp:lastModifiedBy>
  <cp:revision>4</cp:revision>
  <cp:lastPrinted>2017-05-01T19:19:00Z</cp:lastPrinted>
  <dcterms:created xsi:type="dcterms:W3CDTF">2022-03-29T16:18:00Z</dcterms:created>
  <dcterms:modified xsi:type="dcterms:W3CDTF">2022-04-03T16:01:00Z</dcterms:modified>
</cp:coreProperties>
</file>